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Look w:val="01E0" w:firstRow="1" w:lastRow="1" w:firstColumn="1" w:lastColumn="1" w:noHBand="0" w:noVBand="0"/>
      </w:tblPr>
      <w:tblGrid>
        <w:gridCol w:w="9660"/>
      </w:tblGrid>
      <w:tr w:rsidR="00D302B3" w:rsidRPr="00D302B3" w:rsidTr="00F466A6">
        <w:trPr>
          <w:trHeight w:val="1566"/>
          <w:jc w:val="center"/>
        </w:trPr>
        <w:tc>
          <w:tcPr>
            <w:tcW w:w="9659" w:type="dxa"/>
          </w:tcPr>
          <w:p w:rsidR="00D302B3" w:rsidRDefault="00D302B3" w:rsidP="00C73A63">
            <w:pPr>
              <w:pStyle w:val="1"/>
              <w:keepNext w:val="0"/>
              <w:widowControl w:val="0"/>
              <w:suppressAutoHyphens w:val="0"/>
              <w:overflowPunct/>
              <w:autoSpaceDE/>
              <w:autoSpaceDN w:val="0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706801">
              <w:rPr>
                <w:sz w:val="18"/>
                <w:szCs w:val="18"/>
              </w:rPr>
              <w:t>М</w:t>
            </w:r>
            <w:r w:rsidR="00C73A63">
              <w:rPr>
                <w:sz w:val="18"/>
                <w:szCs w:val="18"/>
              </w:rPr>
              <w:t xml:space="preserve">ИНИСТЕРСТВО </w:t>
            </w:r>
            <w:r w:rsidRPr="00706801">
              <w:rPr>
                <w:sz w:val="18"/>
                <w:szCs w:val="18"/>
              </w:rPr>
              <w:t>ОБРАЗОВАНИЯ</w:t>
            </w:r>
            <w:r w:rsidR="00C73A63">
              <w:rPr>
                <w:sz w:val="18"/>
                <w:szCs w:val="18"/>
              </w:rPr>
              <w:t xml:space="preserve"> РОССИЙСЕДЕРАЦИИ</w:t>
            </w:r>
          </w:p>
          <w:p w:rsidR="00C73A63" w:rsidRPr="00C73A63" w:rsidRDefault="00C73A63" w:rsidP="00C73A63"/>
          <w:p w:rsidR="00C73A63" w:rsidRPr="00C73A63" w:rsidRDefault="00C73A63" w:rsidP="00C73A63">
            <w:pPr>
              <w:jc w:val="center"/>
            </w:pPr>
            <w:r w:rsidRPr="007068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Е ОБРАЗОВАНИЕ «ГОРОД АРХАНГЕЛЬСК»</w:t>
            </w:r>
          </w:p>
          <w:p w:rsidR="00D302B3" w:rsidRPr="00706801" w:rsidRDefault="00D302B3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:rsidR="00D302B3" w:rsidRPr="00706801" w:rsidRDefault="00F466A6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06801">
              <w:rPr>
                <w:b/>
                <w:sz w:val="24"/>
                <w:szCs w:val="24"/>
              </w:rPr>
              <w:t>м</w:t>
            </w:r>
            <w:r w:rsidR="00D302B3" w:rsidRPr="00706801">
              <w:rPr>
                <w:b/>
                <w:sz w:val="24"/>
                <w:szCs w:val="24"/>
              </w:rPr>
              <w:t xml:space="preserve">униципальное </w:t>
            </w:r>
            <w:r w:rsidR="00C73A63">
              <w:rPr>
                <w:b/>
                <w:sz w:val="24"/>
                <w:szCs w:val="24"/>
              </w:rPr>
              <w:t xml:space="preserve">бюджетное </w:t>
            </w:r>
            <w:r w:rsidR="00BB46F0">
              <w:rPr>
                <w:b/>
                <w:sz w:val="24"/>
                <w:szCs w:val="24"/>
              </w:rPr>
              <w:t>обще</w:t>
            </w:r>
            <w:r w:rsidR="00D302B3" w:rsidRPr="00706801">
              <w:rPr>
                <w:b/>
                <w:sz w:val="24"/>
                <w:szCs w:val="24"/>
              </w:rPr>
              <w:t xml:space="preserve">образовательное учреждение </w:t>
            </w:r>
          </w:p>
          <w:p w:rsidR="00C73A63" w:rsidRDefault="00C73A63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образования «Город Архангельск»</w:t>
            </w:r>
          </w:p>
          <w:p w:rsidR="00D302B3" w:rsidRPr="00706801" w:rsidRDefault="00D302B3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06801">
              <w:rPr>
                <w:b/>
                <w:sz w:val="24"/>
                <w:szCs w:val="24"/>
              </w:rPr>
              <w:t>«</w:t>
            </w:r>
            <w:r w:rsidR="00BB46F0">
              <w:rPr>
                <w:b/>
                <w:sz w:val="24"/>
                <w:szCs w:val="24"/>
              </w:rPr>
              <w:t>Г</w:t>
            </w:r>
            <w:r w:rsidRPr="00706801">
              <w:rPr>
                <w:b/>
                <w:sz w:val="24"/>
                <w:szCs w:val="24"/>
              </w:rPr>
              <w:t>имназия № 3</w:t>
            </w:r>
            <w:r w:rsidR="009D6576" w:rsidRPr="009D6576">
              <w:rPr>
                <w:b/>
                <w:sz w:val="24"/>
                <w:szCs w:val="24"/>
              </w:rPr>
              <w:t xml:space="preserve"> </w:t>
            </w:r>
            <w:r w:rsidR="009D6576">
              <w:rPr>
                <w:b/>
                <w:sz w:val="24"/>
                <w:szCs w:val="24"/>
              </w:rPr>
              <w:t>имени К.П. Гемп</w:t>
            </w:r>
            <w:r w:rsidRPr="00706801">
              <w:rPr>
                <w:b/>
                <w:sz w:val="24"/>
                <w:szCs w:val="24"/>
              </w:rPr>
              <w:t>» (М</w:t>
            </w:r>
            <w:r w:rsidR="00C73A63">
              <w:rPr>
                <w:b/>
                <w:sz w:val="24"/>
                <w:szCs w:val="24"/>
              </w:rPr>
              <w:t>Б</w:t>
            </w:r>
            <w:r w:rsidRPr="00706801">
              <w:rPr>
                <w:b/>
                <w:sz w:val="24"/>
                <w:szCs w:val="24"/>
              </w:rPr>
              <w:t xml:space="preserve">ОУ </w:t>
            </w:r>
            <w:r w:rsidR="00BB46F0">
              <w:rPr>
                <w:b/>
                <w:sz w:val="24"/>
                <w:szCs w:val="24"/>
              </w:rPr>
              <w:t>Гимназия №3</w:t>
            </w:r>
            <w:r w:rsidRPr="00706801">
              <w:rPr>
                <w:b/>
                <w:sz w:val="24"/>
                <w:szCs w:val="24"/>
              </w:rPr>
              <w:t>)</w:t>
            </w:r>
          </w:p>
          <w:p w:rsidR="00D302B3" w:rsidRPr="00706801" w:rsidRDefault="00D302B3" w:rsidP="00F466A6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D302B3" w:rsidRDefault="00D302B3" w:rsidP="00D302B3">
      <w:pPr>
        <w:jc w:val="center"/>
        <w:rPr>
          <w:b/>
          <w:sz w:val="24"/>
          <w:szCs w:val="24"/>
        </w:rPr>
      </w:pPr>
    </w:p>
    <w:p w:rsidR="00D302B3" w:rsidRDefault="00D302B3" w:rsidP="00D302B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И К А З</w:t>
      </w:r>
    </w:p>
    <w:p w:rsidR="00D302B3" w:rsidRDefault="00D302B3" w:rsidP="00D302B3">
      <w:pPr>
        <w:rPr>
          <w:sz w:val="10"/>
          <w:szCs w:val="10"/>
        </w:rPr>
      </w:pPr>
    </w:p>
    <w:p w:rsidR="000D369F" w:rsidRPr="00F34B53" w:rsidRDefault="000D369F">
      <w:pPr>
        <w:rPr>
          <w:sz w:val="20"/>
        </w:rPr>
      </w:pPr>
    </w:p>
    <w:p w:rsidR="000D369F" w:rsidRPr="00A57A49" w:rsidRDefault="00C73A63" w:rsidP="00A57A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___________________</w:t>
      </w:r>
      <w:r w:rsidR="000D369F" w:rsidRPr="00A57A49">
        <w:rPr>
          <w:b/>
          <w:sz w:val="30"/>
          <w:szCs w:val="30"/>
        </w:rPr>
        <w:tab/>
      </w:r>
      <w:r w:rsidR="000D369F" w:rsidRPr="00A57A49">
        <w:rPr>
          <w:b/>
          <w:sz w:val="30"/>
          <w:szCs w:val="30"/>
        </w:rPr>
        <w:tab/>
      </w:r>
      <w:r w:rsidR="00A57A49">
        <w:rPr>
          <w:b/>
          <w:sz w:val="30"/>
          <w:szCs w:val="30"/>
        </w:rPr>
        <w:tab/>
      </w:r>
      <w:r w:rsidR="00A57A49">
        <w:rPr>
          <w:b/>
          <w:sz w:val="30"/>
          <w:szCs w:val="30"/>
        </w:rPr>
        <w:tab/>
      </w:r>
      <w:r w:rsidR="00A57A49">
        <w:rPr>
          <w:b/>
          <w:sz w:val="30"/>
          <w:szCs w:val="30"/>
        </w:rPr>
        <w:tab/>
      </w:r>
      <w:r w:rsidR="000D369F" w:rsidRPr="00A57A49">
        <w:rPr>
          <w:b/>
          <w:sz w:val="30"/>
          <w:szCs w:val="30"/>
        </w:rPr>
        <w:tab/>
      </w:r>
      <w:r w:rsidR="00F466A6" w:rsidRPr="00A57A49">
        <w:rPr>
          <w:b/>
          <w:sz w:val="30"/>
          <w:szCs w:val="30"/>
        </w:rPr>
        <w:tab/>
      </w:r>
      <w:r w:rsidRPr="00C73A63">
        <w:rPr>
          <w:sz w:val="24"/>
          <w:szCs w:val="24"/>
        </w:rPr>
        <w:t>01-</w:t>
      </w:r>
      <w:r>
        <w:rPr>
          <w:sz w:val="24"/>
          <w:szCs w:val="24"/>
        </w:rPr>
        <w:t xml:space="preserve"> 04/</w:t>
      </w:r>
      <w:r w:rsidRPr="00C73A63">
        <w:rPr>
          <w:sz w:val="24"/>
          <w:szCs w:val="24"/>
        </w:rPr>
        <w:t>_____</w:t>
      </w:r>
    </w:p>
    <w:p w:rsidR="00F466A6" w:rsidRDefault="00F466A6" w:rsidP="00F466A6">
      <w:pPr>
        <w:jc w:val="center"/>
        <w:rPr>
          <w:sz w:val="26"/>
          <w:szCs w:val="26"/>
        </w:rPr>
      </w:pPr>
    </w:p>
    <w:p w:rsidR="000D369F" w:rsidRPr="00F466A6" w:rsidRDefault="00F466A6" w:rsidP="00F466A6">
      <w:pPr>
        <w:jc w:val="center"/>
        <w:rPr>
          <w:sz w:val="24"/>
          <w:szCs w:val="24"/>
        </w:rPr>
      </w:pPr>
      <w:r w:rsidRPr="00F466A6">
        <w:rPr>
          <w:sz w:val="24"/>
          <w:szCs w:val="24"/>
        </w:rPr>
        <w:t>г. Архангельск</w:t>
      </w:r>
    </w:p>
    <w:p w:rsidR="00A57A49" w:rsidRDefault="00A57A49">
      <w:pPr>
        <w:rPr>
          <w:b/>
          <w:sz w:val="24"/>
          <w:szCs w:val="24"/>
        </w:rPr>
      </w:pPr>
    </w:p>
    <w:p w:rsidR="00E91712" w:rsidRDefault="00E91712">
      <w:pPr>
        <w:rPr>
          <w:b/>
          <w:sz w:val="24"/>
          <w:szCs w:val="24"/>
        </w:rPr>
      </w:pPr>
    </w:p>
    <w:p w:rsidR="00AB6A33" w:rsidRPr="00836108" w:rsidRDefault="00AB6A33">
      <w:pPr>
        <w:rPr>
          <w:b/>
          <w:sz w:val="24"/>
          <w:szCs w:val="24"/>
        </w:rPr>
      </w:pPr>
    </w:p>
    <w:p w:rsidR="00716E49" w:rsidRPr="00D33D46" w:rsidRDefault="00716E49" w:rsidP="00AB6A33">
      <w:pPr>
        <w:rPr>
          <w:b/>
          <w:sz w:val="24"/>
          <w:szCs w:val="24"/>
        </w:rPr>
      </w:pPr>
      <w:r w:rsidRPr="00D33D46">
        <w:rPr>
          <w:b/>
          <w:sz w:val="24"/>
          <w:szCs w:val="24"/>
        </w:rPr>
        <w:t xml:space="preserve">Об </w:t>
      </w:r>
      <w:r w:rsidR="00AB6A33">
        <w:rPr>
          <w:b/>
          <w:sz w:val="24"/>
          <w:szCs w:val="24"/>
        </w:rPr>
        <w:t xml:space="preserve">утверждении графика родительских собраний </w:t>
      </w:r>
    </w:p>
    <w:p w:rsidR="00716E49" w:rsidRPr="00AB6A33" w:rsidRDefault="00AB6A33" w:rsidP="00716E49">
      <w:pPr>
        <w:rPr>
          <w:b/>
          <w:sz w:val="24"/>
          <w:szCs w:val="24"/>
        </w:rPr>
      </w:pPr>
      <w:r w:rsidRPr="00AB6A33">
        <w:rPr>
          <w:b/>
          <w:sz w:val="24"/>
          <w:szCs w:val="24"/>
        </w:rPr>
        <w:t xml:space="preserve">на </w:t>
      </w:r>
      <w:r w:rsidR="00F739D3">
        <w:rPr>
          <w:b/>
          <w:sz w:val="24"/>
          <w:szCs w:val="24"/>
          <w:lang w:val="en-US"/>
        </w:rPr>
        <w:t>I</w:t>
      </w:r>
      <w:r w:rsidR="00974780">
        <w:rPr>
          <w:b/>
          <w:sz w:val="24"/>
          <w:szCs w:val="24"/>
          <w:lang w:val="en-US"/>
        </w:rPr>
        <w:t>V</w:t>
      </w:r>
      <w:r w:rsidRPr="00AB6A33">
        <w:rPr>
          <w:b/>
          <w:sz w:val="24"/>
          <w:szCs w:val="24"/>
        </w:rPr>
        <w:t xml:space="preserve"> четверть 201</w:t>
      </w:r>
      <w:r w:rsidR="00C828CA">
        <w:rPr>
          <w:b/>
          <w:sz w:val="24"/>
          <w:szCs w:val="24"/>
        </w:rPr>
        <w:t>8</w:t>
      </w:r>
      <w:r w:rsidRPr="00AB6A33">
        <w:rPr>
          <w:b/>
          <w:sz w:val="24"/>
          <w:szCs w:val="24"/>
        </w:rPr>
        <w:t xml:space="preserve"> – 201</w:t>
      </w:r>
      <w:r w:rsidR="00C828CA">
        <w:rPr>
          <w:b/>
          <w:sz w:val="24"/>
          <w:szCs w:val="24"/>
        </w:rPr>
        <w:t>9</w:t>
      </w:r>
      <w:r w:rsidRPr="00AB6A33">
        <w:rPr>
          <w:b/>
          <w:sz w:val="24"/>
          <w:szCs w:val="24"/>
        </w:rPr>
        <w:t xml:space="preserve"> учебного года</w:t>
      </w:r>
    </w:p>
    <w:p w:rsidR="00716E49" w:rsidRDefault="00716E49" w:rsidP="00716E49">
      <w:pPr>
        <w:rPr>
          <w:sz w:val="26"/>
          <w:szCs w:val="26"/>
        </w:rPr>
      </w:pPr>
    </w:p>
    <w:p w:rsidR="00AB6A33" w:rsidRPr="008F1AC6" w:rsidRDefault="00AB6A33" w:rsidP="00AB6A3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="00716E49">
        <w:rPr>
          <w:sz w:val="24"/>
          <w:szCs w:val="24"/>
        </w:rPr>
        <w:t xml:space="preserve">ланом </w:t>
      </w:r>
      <w:r>
        <w:rPr>
          <w:sz w:val="24"/>
          <w:szCs w:val="24"/>
        </w:rPr>
        <w:t>работы Учреждения на 201</w:t>
      </w:r>
      <w:r w:rsidR="00C828CA">
        <w:rPr>
          <w:sz w:val="24"/>
          <w:szCs w:val="24"/>
        </w:rPr>
        <w:t>8</w:t>
      </w:r>
      <w:r>
        <w:rPr>
          <w:sz w:val="24"/>
          <w:szCs w:val="24"/>
        </w:rPr>
        <w:t xml:space="preserve"> – 201</w:t>
      </w:r>
      <w:r w:rsidR="00C828CA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ый год, Планом </w:t>
      </w:r>
      <w:r w:rsidR="00716E49">
        <w:rPr>
          <w:sz w:val="24"/>
          <w:szCs w:val="24"/>
        </w:rPr>
        <w:t>организации воспитательной деятельности</w:t>
      </w:r>
      <w:r>
        <w:rPr>
          <w:sz w:val="24"/>
          <w:szCs w:val="24"/>
        </w:rPr>
        <w:t xml:space="preserve"> в Учреждении, планами организации воспитательной деятельности в классных коллективах</w:t>
      </w:r>
    </w:p>
    <w:p w:rsidR="00716E49" w:rsidRDefault="00716E49" w:rsidP="00AB6A33">
      <w:pPr>
        <w:jc w:val="both"/>
        <w:rPr>
          <w:b/>
          <w:sz w:val="24"/>
          <w:szCs w:val="24"/>
        </w:rPr>
      </w:pPr>
      <w:r w:rsidRPr="008F1AC6">
        <w:rPr>
          <w:b/>
          <w:sz w:val="24"/>
          <w:szCs w:val="24"/>
        </w:rPr>
        <w:t>ПРИКАЗЫВАЮ:</w:t>
      </w:r>
    </w:p>
    <w:p w:rsidR="00AB6A33" w:rsidRPr="008F1AC6" w:rsidRDefault="00AB6A33" w:rsidP="00AB6A33">
      <w:pPr>
        <w:jc w:val="both"/>
        <w:rPr>
          <w:sz w:val="24"/>
          <w:szCs w:val="24"/>
        </w:rPr>
      </w:pPr>
    </w:p>
    <w:p w:rsidR="00716E49" w:rsidRDefault="00AB6A33" w:rsidP="00716E49">
      <w:pPr>
        <w:numPr>
          <w:ilvl w:val="0"/>
          <w:numId w:val="10"/>
        </w:numPr>
        <w:tabs>
          <w:tab w:val="left" w:pos="36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оведения родительских собраний на </w:t>
      </w:r>
      <w:r w:rsidR="00171428">
        <w:rPr>
          <w:sz w:val="24"/>
          <w:szCs w:val="24"/>
          <w:lang w:val="en-US"/>
        </w:rPr>
        <w:t>I</w:t>
      </w:r>
      <w:r w:rsidR="00D9171C">
        <w:rPr>
          <w:sz w:val="24"/>
          <w:szCs w:val="24"/>
          <w:lang w:val="en-US"/>
        </w:rPr>
        <w:t>I</w:t>
      </w:r>
      <w:r w:rsidR="000D7505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четверть 201</w:t>
      </w:r>
      <w:r w:rsidR="00C828CA">
        <w:rPr>
          <w:sz w:val="24"/>
          <w:szCs w:val="24"/>
        </w:rPr>
        <w:t>8</w:t>
      </w:r>
      <w:r>
        <w:rPr>
          <w:sz w:val="24"/>
          <w:szCs w:val="24"/>
        </w:rPr>
        <w:t xml:space="preserve"> – 201</w:t>
      </w:r>
      <w:r w:rsidR="00C828CA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ого года (Приложение).</w:t>
      </w:r>
    </w:p>
    <w:p w:rsidR="00AB6A33" w:rsidRDefault="00AB6A33" w:rsidP="00AB6A33">
      <w:pPr>
        <w:tabs>
          <w:tab w:val="left" w:pos="360"/>
          <w:tab w:val="left" w:pos="993"/>
        </w:tabs>
        <w:ind w:left="720"/>
        <w:jc w:val="both"/>
        <w:rPr>
          <w:sz w:val="24"/>
          <w:szCs w:val="24"/>
        </w:rPr>
      </w:pPr>
    </w:p>
    <w:p w:rsidR="00FE5C06" w:rsidRPr="00FE5C06" w:rsidRDefault="00AB6A33" w:rsidP="00FE5C06">
      <w:pPr>
        <w:numPr>
          <w:ilvl w:val="0"/>
          <w:numId w:val="10"/>
        </w:numPr>
        <w:tabs>
          <w:tab w:val="left" w:pos="360"/>
          <w:tab w:val="left" w:pos="993"/>
        </w:tabs>
        <w:jc w:val="both"/>
        <w:rPr>
          <w:sz w:val="24"/>
          <w:szCs w:val="24"/>
        </w:rPr>
      </w:pPr>
      <w:r w:rsidRPr="00AB6A33">
        <w:rPr>
          <w:b/>
          <w:sz w:val="24"/>
          <w:szCs w:val="24"/>
        </w:rPr>
        <w:t>Классным руководителям 1-х – 11-х классов</w:t>
      </w:r>
      <w:r>
        <w:rPr>
          <w:sz w:val="24"/>
          <w:szCs w:val="24"/>
        </w:rPr>
        <w:t xml:space="preserve"> </w:t>
      </w:r>
    </w:p>
    <w:p w:rsidR="00AB6A33" w:rsidRPr="00FE5C06" w:rsidRDefault="00AB6A33" w:rsidP="00FE5C06">
      <w:pPr>
        <w:pStyle w:val="a8"/>
        <w:numPr>
          <w:ilvl w:val="1"/>
          <w:numId w:val="10"/>
        </w:numPr>
        <w:tabs>
          <w:tab w:val="left" w:pos="360"/>
          <w:tab w:val="left" w:pos="993"/>
        </w:tabs>
        <w:spacing w:after="0"/>
        <w:ind w:left="1332"/>
        <w:jc w:val="both"/>
        <w:rPr>
          <w:rFonts w:ascii="Times New Roman" w:hAnsi="Times New Roman"/>
          <w:sz w:val="24"/>
          <w:szCs w:val="24"/>
        </w:rPr>
      </w:pPr>
      <w:r w:rsidRPr="00FE5C06">
        <w:rPr>
          <w:rFonts w:ascii="Times New Roman" w:hAnsi="Times New Roman"/>
          <w:sz w:val="24"/>
          <w:szCs w:val="24"/>
        </w:rPr>
        <w:t>проводить родительские собрания в соответствии с утвержденным графиком.</w:t>
      </w:r>
    </w:p>
    <w:p w:rsidR="00FE5C06" w:rsidRPr="00E91712" w:rsidRDefault="00FE5C06" w:rsidP="00FE5C06">
      <w:pPr>
        <w:pStyle w:val="a8"/>
        <w:numPr>
          <w:ilvl w:val="1"/>
          <w:numId w:val="10"/>
        </w:numPr>
        <w:tabs>
          <w:tab w:val="left" w:pos="360"/>
          <w:tab w:val="left" w:pos="993"/>
        </w:tabs>
        <w:spacing w:after="0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нить родителям (законным представителям) о посещении родительских собраний </w:t>
      </w:r>
      <w:r w:rsidR="00A97F76">
        <w:rPr>
          <w:rFonts w:ascii="Times New Roman" w:hAnsi="Times New Roman"/>
          <w:sz w:val="24"/>
          <w:szCs w:val="24"/>
        </w:rPr>
        <w:t>при наличии бахил.</w:t>
      </w:r>
    </w:p>
    <w:p w:rsidR="00463055" w:rsidRDefault="00463055" w:rsidP="008F1AC6"/>
    <w:p w:rsidR="00463055" w:rsidRDefault="00463055" w:rsidP="008F1AC6"/>
    <w:p w:rsidR="00AB6A33" w:rsidRDefault="00AB6A33" w:rsidP="008F1AC6"/>
    <w:p w:rsidR="00AB6A33" w:rsidRDefault="00AB6A33" w:rsidP="008F1AC6"/>
    <w:p w:rsidR="00AB6A33" w:rsidRDefault="00AB6A33" w:rsidP="008F1AC6"/>
    <w:p w:rsidR="008F1AC6" w:rsidRPr="00A94B56" w:rsidRDefault="00974780" w:rsidP="008F1AC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директора</w:t>
      </w:r>
      <w:r w:rsidR="008F1AC6" w:rsidRPr="00A94B56">
        <w:rPr>
          <w:b/>
          <w:sz w:val="24"/>
          <w:szCs w:val="24"/>
        </w:rPr>
        <w:tab/>
      </w:r>
      <w:r w:rsidR="008F1AC6" w:rsidRPr="00A94B56">
        <w:rPr>
          <w:b/>
          <w:sz w:val="24"/>
          <w:szCs w:val="24"/>
        </w:rPr>
        <w:tab/>
      </w:r>
      <w:r w:rsidR="00B86620">
        <w:rPr>
          <w:b/>
          <w:sz w:val="24"/>
          <w:szCs w:val="24"/>
        </w:rPr>
        <w:tab/>
      </w:r>
      <w:r w:rsidR="00B86620">
        <w:rPr>
          <w:b/>
          <w:sz w:val="24"/>
          <w:szCs w:val="24"/>
        </w:rPr>
        <w:tab/>
      </w:r>
      <w:r w:rsidR="00B86620">
        <w:rPr>
          <w:b/>
          <w:sz w:val="24"/>
          <w:szCs w:val="24"/>
        </w:rPr>
        <w:tab/>
      </w:r>
      <w:r w:rsidR="00801805">
        <w:rPr>
          <w:b/>
          <w:sz w:val="24"/>
          <w:szCs w:val="24"/>
        </w:rPr>
        <w:tab/>
      </w:r>
      <w:r w:rsidR="00801805">
        <w:rPr>
          <w:b/>
          <w:sz w:val="24"/>
          <w:szCs w:val="24"/>
        </w:rPr>
        <w:tab/>
      </w:r>
      <w:r>
        <w:rPr>
          <w:b/>
          <w:sz w:val="24"/>
          <w:szCs w:val="24"/>
        </w:rPr>
        <w:t>Н.С. Заборская</w:t>
      </w:r>
    </w:p>
    <w:p w:rsidR="008F1AC6" w:rsidRDefault="008F1AC6" w:rsidP="008F1AC6"/>
    <w:p w:rsidR="008F1AC6" w:rsidRDefault="008F1AC6" w:rsidP="008F1AC6"/>
    <w:p w:rsidR="008F1AC6" w:rsidRDefault="008F1AC6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F21617" w:rsidRDefault="00F21617" w:rsidP="00836108">
      <w:pPr>
        <w:jc w:val="right"/>
        <w:rPr>
          <w:szCs w:val="16"/>
        </w:rPr>
      </w:pPr>
    </w:p>
    <w:p w:rsidR="00A97F76" w:rsidRDefault="00A97F76" w:rsidP="00836108">
      <w:pPr>
        <w:jc w:val="right"/>
        <w:rPr>
          <w:szCs w:val="16"/>
        </w:rPr>
      </w:pPr>
    </w:p>
    <w:p w:rsidR="007C0E1C" w:rsidRDefault="007C0E1C" w:rsidP="00836108">
      <w:pPr>
        <w:jc w:val="right"/>
        <w:rPr>
          <w:szCs w:val="16"/>
        </w:rPr>
      </w:pPr>
    </w:p>
    <w:p w:rsidR="005E358F" w:rsidRDefault="005E358F" w:rsidP="00836108">
      <w:pPr>
        <w:jc w:val="right"/>
        <w:rPr>
          <w:szCs w:val="16"/>
        </w:rPr>
      </w:pPr>
    </w:p>
    <w:p w:rsidR="005E358F" w:rsidRDefault="005E358F" w:rsidP="00836108">
      <w:pPr>
        <w:jc w:val="right"/>
        <w:rPr>
          <w:szCs w:val="16"/>
        </w:rPr>
      </w:pPr>
    </w:p>
    <w:p w:rsidR="005E358F" w:rsidRDefault="005E358F" w:rsidP="00836108">
      <w:pPr>
        <w:jc w:val="right"/>
        <w:rPr>
          <w:szCs w:val="16"/>
        </w:rPr>
      </w:pPr>
    </w:p>
    <w:p w:rsidR="005E358F" w:rsidRDefault="005E358F" w:rsidP="00836108">
      <w:pPr>
        <w:jc w:val="right"/>
        <w:rPr>
          <w:szCs w:val="16"/>
        </w:rPr>
      </w:pPr>
    </w:p>
    <w:p w:rsidR="00683D8A" w:rsidRDefault="00683D8A" w:rsidP="007C0E1C">
      <w:pPr>
        <w:rPr>
          <w:szCs w:val="16"/>
        </w:rPr>
      </w:pPr>
    </w:p>
    <w:p w:rsidR="00836108" w:rsidRPr="00567D07" w:rsidRDefault="00C16F9D" w:rsidP="00836108">
      <w:pPr>
        <w:jc w:val="right"/>
        <w:rPr>
          <w:szCs w:val="16"/>
        </w:rPr>
      </w:pPr>
      <w:r w:rsidRPr="00983FFA">
        <w:rPr>
          <w:szCs w:val="16"/>
        </w:rPr>
        <w:lastRenderedPageBreak/>
        <w:t xml:space="preserve">Приложение к приказу </w:t>
      </w:r>
      <w:r w:rsidRPr="00974780">
        <w:rPr>
          <w:szCs w:val="16"/>
        </w:rPr>
        <w:t>№</w:t>
      </w:r>
      <w:r w:rsidR="00801805" w:rsidRPr="00974780">
        <w:rPr>
          <w:szCs w:val="16"/>
        </w:rPr>
        <w:t>01-04/</w:t>
      </w:r>
      <w:r w:rsidR="00567D07" w:rsidRPr="00567D07">
        <w:rPr>
          <w:szCs w:val="16"/>
        </w:rPr>
        <w:t>106</w:t>
      </w:r>
    </w:p>
    <w:p w:rsidR="00C16F9D" w:rsidRPr="00974780" w:rsidRDefault="00466B2C" w:rsidP="00836108">
      <w:pPr>
        <w:jc w:val="right"/>
        <w:rPr>
          <w:szCs w:val="16"/>
        </w:rPr>
      </w:pPr>
      <w:r w:rsidRPr="00974780">
        <w:rPr>
          <w:szCs w:val="16"/>
        </w:rPr>
        <w:t xml:space="preserve">от </w:t>
      </w:r>
      <w:r w:rsidR="000D7505" w:rsidRPr="00974780">
        <w:rPr>
          <w:szCs w:val="16"/>
        </w:rPr>
        <w:t>1</w:t>
      </w:r>
      <w:r w:rsidR="00567D07" w:rsidRPr="00567D07">
        <w:rPr>
          <w:szCs w:val="16"/>
        </w:rPr>
        <w:t>2</w:t>
      </w:r>
      <w:r w:rsidR="00337454" w:rsidRPr="00974780">
        <w:rPr>
          <w:szCs w:val="16"/>
        </w:rPr>
        <w:t>.</w:t>
      </w:r>
      <w:r w:rsidR="00567D07" w:rsidRPr="00567D07">
        <w:rPr>
          <w:szCs w:val="16"/>
        </w:rPr>
        <w:t>04</w:t>
      </w:r>
      <w:r w:rsidR="00AB4D9F" w:rsidRPr="00974780">
        <w:rPr>
          <w:szCs w:val="16"/>
        </w:rPr>
        <w:t>.201</w:t>
      </w:r>
      <w:r w:rsidR="000D7505" w:rsidRPr="00974780">
        <w:rPr>
          <w:szCs w:val="16"/>
        </w:rPr>
        <w:t>9</w:t>
      </w:r>
      <w:r w:rsidR="002C6C38" w:rsidRPr="00974780">
        <w:rPr>
          <w:szCs w:val="16"/>
        </w:rPr>
        <w:t xml:space="preserve">г. </w:t>
      </w:r>
    </w:p>
    <w:p w:rsidR="00F21617" w:rsidRDefault="00F21617" w:rsidP="00EF3443">
      <w:pPr>
        <w:rPr>
          <w:szCs w:val="16"/>
        </w:rPr>
      </w:pPr>
    </w:p>
    <w:p w:rsidR="00C16F9D" w:rsidRPr="00C16F9D" w:rsidRDefault="00C16F9D" w:rsidP="00C16F9D">
      <w:pPr>
        <w:jc w:val="center"/>
        <w:rPr>
          <w:b/>
          <w:sz w:val="24"/>
          <w:szCs w:val="24"/>
        </w:rPr>
      </w:pPr>
      <w:r w:rsidRPr="00C16F9D">
        <w:rPr>
          <w:b/>
          <w:sz w:val="24"/>
          <w:szCs w:val="24"/>
        </w:rPr>
        <w:t>График родительских собраний</w:t>
      </w:r>
    </w:p>
    <w:p w:rsidR="00EB4725" w:rsidRDefault="00C16F9D" w:rsidP="00EB4725">
      <w:pPr>
        <w:jc w:val="center"/>
        <w:rPr>
          <w:b/>
          <w:sz w:val="24"/>
          <w:szCs w:val="24"/>
          <w:lang w:val="en-US"/>
        </w:rPr>
      </w:pPr>
      <w:r w:rsidRPr="00C16F9D">
        <w:rPr>
          <w:b/>
          <w:sz w:val="24"/>
          <w:szCs w:val="24"/>
        </w:rPr>
        <w:t xml:space="preserve">на </w:t>
      </w:r>
      <w:r w:rsidRPr="00C16F9D">
        <w:rPr>
          <w:b/>
          <w:sz w:val="24"/>
          <w:szCs w:val="24"/>
          <w:lang w:val="en-US"/>
        </w:rPr>
        <w:t>I</w:t>
      </w:r>
      <w:r w:rsidR="00567D07">
        <w:rPr>
          <w:b/>
          <w:sz w:val="24"/>
          <w:szCs w:val="24"/>
          <w:lang w:val="en-US"/>
        </w:rPr>
        <w:t>V</w:t>
      </w:r>
      <w:r w:rsidRPr="00C16F9D">
        <w:rPr>
          <w:b/>
          <w:sz w:val="24"/>
          <w:szCs w:val="24"/>
        </w:rPr>
        <w:t xml:space="preserve"> четверть 201</w:t>
      </w:r>
      <w:r w:rsidR="00C828CA">
        <w:rPr>
          <w:b/>
          <w:sz w:val="24"/>
          <w:szCs w:val="24"/>
        </w:rPr>
        <w:t>8</w:t>
      </w:r>
      <w:r w:rsidRPr="00C16F9D">
        <w:rPr>
          <w:b/>
          <w:sz w:val="24"/>
          <w:szCs w:val="24"/>
        </w:rPr>
        <w:t xml:space="preserve"> – 201</w:t>
      </w:r>
      <w:r w:rsidR="00C828CA">
        <w:rPr>
          <w:b/>
          <w:sz w:val="24"/>
          <w:szCs w:val="24"/>
        </w:rPr>
        <w:t>9</w:t>
      </w:r>
      <w:r w:rsidRPr="00C16F9D">
        <w:rPr>
          <w:b/>
          <w:sz w:val="24"/>
          <w:szCs w:val="24"/>
        </w:rPr>
        <w:t xml:space="preserve"> учебного года</w:t>
      </w:r>
    </w:p>
    <w:p w:rsidR="00EB4725" w:rsidRPr="00EB4725" w:rsidRDefault="00EB4725" w:rsidP="00EB4725">
      <w:pPr>
        <w:jc w:val="center"/>
        <w:rPr>
          <w:b/>
          <w:sz w:val="24"/>
          <w:szCs w:val="24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559"/>
        <w:gridCol w:w="1559"/>
        <w:gridCol w:w="1843"/>
      </w:tblGrid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Корякина Вера Юр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D9171C" w:rsidRDefault="0097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 w:rsidP="00D9171C">
            <w:r w:rsidRPr="00B43FC5">
              <w:rPr>
                <w:sz w:val="24"/>
                <w:szCs w:val="24"/>
              </w:rPr>
              <w:t>18.</w:t>
            </w:r>
            <w:r w:rsidR="00D9171C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C8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Сидоренко Надежд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D9171C" w:rsidRDefault="0097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>
            <w:r w:rsidRPr="00B43FC5"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0D7505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Лидия Николаевна</w:t>
            </w:r>
            <w:r w:rsidR="00C828CA" w:rsidRPr="00C82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D9171C" w:rsidRDefault="0097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 w:rsidP="000D7505">
            <w:r w:rsidRPr="00B43FC5">
              <w:rPr>
                <w:sz w:val="24"/>
                <w:szCs w:val="24"/>
              </w:rPr>
              <w:t>18.</w:t>
            </w:r>
            <w:r w:rsidR="000D7505">
              <w:rPr>
                <w:sz w:val="24"/>
                <w:szCs w:val="24"/>
              </w:rPr>
              <w:t>1</w:t>
            </w:r>
            <w:r w:rsidRPr="00B43FC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0D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7505">
              <w:rPr>
                <w:sz w:val="24"/>
                <w:szCs w:val="24"/>
              </w:rPr>
              <w:t>1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b/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знецова 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Default="00C828CA" w:rsidP="00974780">
            <w:r w:rsidRPr="00B43FC5">
              <w:rPr>
                <w:sz w:val="24"/>
                <w:szCs w:val="24"/>
              </w:rPr>
              <w:t>18.</w:t>
            </w:r>
            <w:r w:rsidR="0097478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0D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7505">
              <w:rPr>
                <w:sz w:val="24"/>
                <w:szCs w:val="24"/>
              </w:rPr>
              <w:t>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Гридинарь</w:t>
            </w:r>
            <w:proofErr w:type="spellEnd"/>
            <w:r w:rsidRPr="00C828CA">
              <w:rPr>
                <w:sz w:val="24"/>
                <w:szCs w:val="24"/>
              </w:rPr>
              <w:t xml:space="preserve">  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7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7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974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D9171C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а</w:t>
            </w:r>
            <w:r w:rsidR="00C828CA" w:rsidRPr="00C828CA">
              <w:rPr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D9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D9171C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974780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Кутукова</w:t>
            </w:r>
            <w:proofErr w:type="spellEnd"/>
            <w:r w:rsidRPr="00C828CA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A7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A7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Еремина Екатерин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7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97478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974780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2 «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Афанасьева Еле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A7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A7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0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3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Титова Лид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7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974780">
              <w:rPr>
                <w:sz w:val="24"/>
                <w:szCs w:val="24"/>
              </w:rPr>
              <w:t>0</w:t>
            </w:r>
            <w:r w:rsidR="00D9171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3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знецова 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D9171C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3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Адрахманова</w:t>
            </w:r>
            <w:proofErr w:type="spellEnd"/>
            <w:r w:rsidRPr="00C828CA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3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ривоногова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7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439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4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ривоногова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4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Змеева</w:t>
            </w:r>
            <w:proofErr w:type="spellEnd"/>
            <w:r w:rsidRPr="00C828CA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4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Бабушкина Ирина Се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F43913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C3C31">
              <w:rPr>
                <w:sz w:val="24"/>
                <w:szCs w:val="24"/>
              </w:rPr>
              <w:t>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AC3C31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4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Корельская</w:t>
            </w:r>
            <w:proofErr w:type="spellEnd"/>
            <w:r w:rsidRPr="00C828CA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1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C828CA" w:rsidRPr="00C828CA" w:rsidTr="00C828CA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5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Резвая Еле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5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Березин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74780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5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D32232" w:rsidP="00982D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ер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828CA" w:rsidRPr="00C828CA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EA0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5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Федотова Ольга</w:t>
            </w:r>
            <w:r w:rsidRPr="00C828CA">
              <w:rPr>
                <w:sz w:val="24"/>
                <w:szCs w:val="24"/>
                <w:lang w:val="en-US"/>
              </w:rPr>
              <w:t xml:space="preserve"> </w:t>
            </w:r>
            <w:r w:rsidRPr="00C828C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6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Трифонова Ларис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6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Косарева Гали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6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знецова Вале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7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Плешк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AC3C31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7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Шабунина Ж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7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Заборская Натал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7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Пуляева</w:t>
            </w:r>
            <w:proofErr w:type="spellEnd"/>
            <w:r w:rsidRPr="00C828CA">
              <w:rPr>
                <w:sz w:val="24"/>
                <w:szCs w:val="24"/>
              </w:rPr>
              <w:t xml:space="preserve"> Галина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EA0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EA06A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8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9137FB" w:rsidRDefault="00D9171C" w:rsidP="00982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ерг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13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8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Храмова</w:t>
            </w:r>
            <w:proofErr w:type="spellEnd"/>
            <w:r w:rsidRPr="00C828CA"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EA0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EA06A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8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знецова Светла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8 «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Пестова Екате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9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алитина 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9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Власенко Ин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9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gramStart"/>
            <w:r w:rsidRPr="00C828CA">
              <w:rPr>
                <w:sz w:val="24"/>
                <w:szCs w:val="24"/>
              </w:rPr>
              <w:t>Высоких</w:t>
            </w:r>
            <w:proofErr w:type="gramEnd"/>
            <w:r w:rsidRPr="00C828CA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0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Куликова Марин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074430" w:rsidRDefault="00074430" w:rsidP="00982D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0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Редькин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0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Руцкая Александ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</w:t>
            </w: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1 «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 xml:space="preserve">Бережная Снежа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1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proofErr w:type="spellStart"/>
            <w:r w:rsidRPr="00C828CA">
              <w:rPr>
                <w:sz w:val="24"/>
                <w:szCs w:val="24"/>
              </w:rPr>
              <w:t>Растатурова</w:t>
            </w:r>
            <w:proofErr w:type="spellEnd"/>
            <w:r w:rsidRPr="00C828CA">
              <w:rPr>
                <w:sz w:val="24"/>
                <w:szCs w:val="24"/>
              </w:rPr>
              <w:t xml:space="preserve"> Гали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C828CA" w:rsidRPr="00C828CA" w:rsidTr="00C828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jc w:val="center"/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11 «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C828CA" w:rsidP="00982D05">
            <w:pPr>
              <w:rPr>
                <w:sz w:val="24"/>
                <w:szCs w:val="24"/>
              </w:rPr>
            </w:pPr>
            <w:r w:rsidRPr="00C828CA">
              <w:rPr>
                <w:sz w:val="24"/>
                <w:szCs w:val="24"/>
              </w:rPr>
              <w:t>Ляшева Наталья Рафа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EA06A8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A" w:rsidRPr="00C828CA" w:rsidRDefault="009137FB" w:rsidP="0098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</w:tbl>
    <w:p w:rsidR="00C16F9D" w:rsidRPr="007C0E1C" w:rsidRDefault="00C16F9D" w:rsidP="00F21617">
      <w:pPr>
        <w:rPr>
          <w:b/>
          <w:szCs w:val="16"/>
        </w:rPr>
      </w:pPr>
    </w:p>
    <w:sectPr w:rsidR="00C16F9D" w:rsidRPr="007C0E1C" w:rsidSect="007C0E1C">
      <w:footnotePr>
        <w:pos w:val="beneathText"/>
      </w:footnotePr>
      <w:pgSz w:w="11905" w:h="16837"/>
      <w:pgMar w:top="426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345302A"/>
    <w:multiLevelType w:val="hybridMultilevel"/>
    <w:tmpl w:val="DBB0905E"/>
    <w:lvl w:ilvl="0" w:tplc="313E6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A0692"/>
    <w:multiLevelType w:val="hybridMultilevel"/>
    <w:tmpl w:val="62025ACE"/>
    <w:lvl w:ilvl="0" w:tplc="1340BD88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99356D"/>
    <w:multiLevelType w:val="hybridMultilevel"/>
    <w:tmpl w:val="F5B49572"/>
    <w:lvl w:ilvl="0" w:tplc="B7B296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0949D7"/>
    <w:multiLevelType w:val="hybridMultilevel"/>
    <w:tmpl w:val="F40E83B6"/>
    <w:lvl w:ilvl="0" w:tplc="8B7214D0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F15DE"/>
    <w:multiLevelType w:val="hybridMultilevel"/>
    <w:tmpl w:val="09125490"/>
    <w:lvl w:ilvl="0" w:tplc="FAA6796E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C71E9E"/>
    <w:multiLevelType w:val="hybridMultilevel"/>
    <w:tmpl w:val="70F273B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89248D"/>
    <w:multiLevelType w:val="hybridMultilevel"/>
    <w:tmpl w:val="B9DCE0B2"/>
    <w:lvl w:ilvl="0" w:tplc="115C5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4E3856"/>
    <w:multiLevelType w:val="hybridMultilevel"/>
    <w:tmpl w:val="D034F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5608FF"/>
    <w:multiLevelType w:val="hybridMultilevel"/>
    <w:tmpl w:val="B08EB234"/>
    <w:lvl w:ilvl="0" w:tplc="F3361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87780B"/>
    <w:multiLevelType w:val="hybridMultilevel"/>
    <w:tmpl w:val="FB48A28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C2176A"/>
    <w:multiLevelType w:val="multilevel"/>
    <w:tmpl w:val="7840C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EEE1FB4"/>
    <w:multiLevelType w:val="hybridMultilevel"/>
    <w:tmpl w:val="0A60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B358D"/>
    <w:multiLevelType w:val="hybridMultilevel"/>
    <w:tmpl w:val="89481492"/>
    <w:lvl w:ilvl="0" w:tplc="8C807D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016BF7"/>
    <w:multiLevelType w:val="multilevel"/>
    <w:tmpl w:val="9F2AA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6237CE6"/>
    <w:multiLevelType w:val="hybridMultilevel"/>
    <w:tmpl w:val="919CB106"/>
    <w:lvl w:ilvl="0" w:tplc="59BE42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6B"/>
    <w:rsid w:val="00004949"/>
    <w:rsid w:val="00034DDA"/>
    <w:rsid w:val="00040DCD"/>
    <w:rsid w:val="00057EF2"/>
    <w:rsid w:val="00062E12"/>
    <w:rsid w:val="00074430"/>
    <w:rsid w:val="00077A4C"/>
    <w:rsid w:val="0008189A"/>
    <w:rsid w:val="00090EBD"/>
    <w:rsid w:val="00096CC4"/>
    <w:rsid w:val="0009778E"/>
    <w:rsid w:val="000A5DB9"/>
    <w:rsid w:val="000B4256"/>
    <w:rsid w:val="000C2167"/>
    <w:rsid w:val="000D0B8D"/>
    <w:rsid w:val="000D369F"/>
    <w:rsid w:val="000D7505"/>
    <w:rsid w:val="000E140F"/>
    <w:rsid w:val="000F3967"/>
    <w:rsid w:val="0011105F"/>
    <w:rsid w:val="001147EE"/>
    <w:rsid w:val="001165AE"/>
    <w:rsid w:val="001254BD"/>
    <w:rsid w:val="001350B4"/>
    <w:rsid w:val="001676B1"/>
    <w:rsid w:val="00171428"/>
    <w:rsid w:val="001A34BD"/>
    <w:rsid w:val="001C050F"/>
    <w:rsid w:val="001C379E"/>
    <w:rsid w:val="001D20F4"/>
    <w:rsid w:val="001F25D1"/>
    <w:rsid w:val="002112B1"/>
    <w:rsid w:val="0021758E"/>
    <w:rsid w:val="00217C2E"/>
    <w:rsid w:val="00224547"/>
    <w:rsid w:val="00225022"/>
    <w:rsid w:val="00237FE8"/>
    <w:rsid w:val="00242119"/>
    <w:rsid w:val="00265D09"/>
    <w:rsid w:val="00283390"/>
    <w:rsid w:val="00292F06"/>
    <w:rsid w:val="00293257"/>
    <w:rsid w:val="0029783D"/>
    <w:rsid w:val="002C515B"/>
    <w:rsid w:val="002C6C38"/>
    <w:rsid w:val="002F13FD"/>
    <w:rsid w:val="00327029"/>
    <w:rsid w:val="00337454"/>
    <w:rsid w:val="00367E90"/>
    <w:rsid w:val="00386DD9"/>
    <w:rsid w:val="003A06FD"/>
    <w:rsid w:val="003B1047"/>
    <w:rsid w:val="003B2C0F"/>
    <w:rsid w:val="003E17D0"/>
    <w:rsid w:val="003E66CA"/>
    <w:rsid w:val="003F2011"/>
    <w:rsid w:val="003F6D18"/>
    <w:rsid w:val="0040462C"/>
    <w:rsid w:val="004124EF"/>
    <w:rsid w:val="0041404D"/>
    <w:rsid w:val="0043136C"/>
    <w:rsid w:val="00441CC7"/>
    <w:rsid w:val="004508BF"/>
    <w:rsid w:val="00463055"/>
    <w:rsid w:val="00465FF4"/>
    <w:rsid w:val="00466B2C"/>
    <w:rsid w:val="00496BD2"/>
    <w:rsid w:val="004A16A3"/>
    <w:rsid w:val="004A6AF8"/>
    <w:rsid w:val="004B57B1"/>
    <w:rsid w:val="004F43EA"/>
    <w:rsid w:val="004F52D5"/>
    <w:rsid w:val="004F6FCB"/>
    <w:rsid w:val="005120ED"/>
    <w:rsid w:val="0051702E"/>
    <w:rsid w:val="005173F8"/>
    <w:rsid w:val="00530D57"/>
    <w:rsid w:val="0054199E"/>
    <w:rsid w:val="00547499"/>
    <w:rsid w:val="00567D07"/>
    <w:rsid w:val="00567EB1"/>
    <w:rsid w:val="00575A5D"/>
    <w:rsid w:val="00576235"/>
    <w:rsid w:val="00585794"/>
    <w:rsid w:val="005907F5"/>
    <w:rsid w:val="005B0FB2"/>
    <w:rsid w:val="005C055C"/>
    <w:rsid w:val="005C2D58"/>
    <w:rsid w:val="005C4C46"/>
    <w:rsid w:val="005C7CBB"/>
    <w:rsid w:val="005E358F"/>
    <w:rsid w:val="005F6407"/>
    <w:rsid w:val="00614DE3"/>
    <w:rsid w:val="00627D79"/>
    <w:rsid w:val="00637E0C"/>
    <w:rsid w:val="0064130D"/>
    <w:rsid w:val="006551A3"/>
    <w:rsid w:val="006557A0"/>
    <w:rsid w:val="00661A2C"/>
    <w:rsid w:val="00676A01"/>
    <w:rsid w:val="00683D8A"/>
    <w:rsid w:val="00691F0F"/>
    <w:rsid w:val="00697C80"/>
    <w:rsid w:val="006A7AA0"/>
    <w:rsid w:val="006B0E06"/>
    <w:rsid w:val="006B2031"/>
    <w:rsid w:val="006B7562"/>
    <w:rsid w:val="006C5A95"/>
    <w:rsid w:val="006D0763"/>
    <w:rsid w:val="006D55FB"/>
    <w:rsid w:val="006F14B4"/>
    <w:rsid w:val="006F613E"/>
    <w:rsid w:val="007056BD"/>
    <w:rsid w:val="00706801"/>
    <w:rsid w:val="0070715A"/>
    <w:rsid w:val="00711B51"/>
    <w:rsid w:val="00716E49"/>
    <w:rsid w:val="007254E0"/>
    <w:rsid w:val="007279B7"/>
    <w:rsid w:val="00732E9D"/>
    <w:rsid w:val="00737F5E"/>
    <w:rsid w:val="00745315"/>
    <w:rsid w:val="0075602F"/>
    <w:rsid w:val="00762740"/>
    <w:rsid w:val="007639F0"/>
    <w:rsid w:val="00763FEA"/>
    <w:rsid w:val="00771631"/>
    <w:rsid w:val="00794093"/>
    <w:rsid w:val="007A497D"/>
    <w:rsid w:val="007C0E1C"/>
    <w:rsid w:val="007C31AA"/>
    <w:rsid w:val="007C694E"/>
    <w:rsid w:val="007D1FF0"/>
    <w:rsid w:val="00801805"/>
    <w:rsid w:val="008078BE"/>
    <w:rsid w:val="0083516A"/>
    <w:rsid w:val="00836108"/>
    <w:rsid w:val="0084033E"/>
    <w:rsid w:val="00875E8B"/>
    <w:rsid w:val="008946EF"/>
    <w:rsid w:val="008A3F05"/>
    <w:rsid w:val="008B4EC2"/>
    <w:rsid w:val="008C1D30"/>
    <w:rsid w:val="008E0303"/>
    <w:rsid w:val="008E1995"/>
    <w:rsid w:val="008F16AC"/>
    <w:rsid w:val="008F1AC6"/>
    <w:rsid w:val="008F5DD7"/>
    <w:rsid w:val="008F7F86"/>
    <w:rsid w:val="00907E57"/>
    <w:rsid w:val="009137FB"/>
    <w:rsid w:val="0092496D"/>
    <w:rsid w:val="00946775"/>
    <w:rsid w:val="00956E3D"/>
    <w:rsid w:val="0097363B"/>
    <w:rsid w:val="00974780"/>
    <w:rsid w:val="00983FFA"/>
    <w:rsid w:val="00986CFE"/>
    <w:rsid w:val="009873F3"/>
    <w:rsid w:val="00990CC6"/>
    <w:rsid w:val="009A0929"/>
    <w:rsid w:val="009B135C"/>
    <w:rsid w:val="009C0227"/>
    <w:rsid w:val="009C334B"/>
    <w:rsid w:val="009C58F3"/>
    <w:rsid w:val="009D6576"/>
    <w:rsid w:val="009D6B5E"/>
    <w:rsid w:val="009E56EC"/>
    <w:rsid w:val="009F220F"/>
    <w:rsid w:val="00A06E18"/>
    <w:rsid w:val="00A274A7"/>
    <w:rsid w:val="00A3274B"/>
    <w:rsid w:val="00A57A49"/>
    <w:rsid w:val="00A721C8"/>
    <w:rsid w:val="00A82756"/>
    <w:rsid w:val="00A853EE"/>
    <w:rsid w:val="00A97F76"/>
    <w:rsid w:val="00AA63D6"/>
    <w:rsid w:val="00AA656D"/>
    <w:rsid w:val="00AB28B2"/>
    <w:rsid w:val="00AB4D9F"/>
    <w:rsid w:val="00AB5F28"/>
    <w:rsid w:val="00AB6A33"/>
    <w:rsid w:val="00AC3C31"/>
    <w:rsid w:val="00AC73BF"/>
    <w:rsid w:val="00AE3733"/>
    <w:rsid w:val="00AE6654"/>
    <w:rsid w:val="00AE7942"/>
    <w:rsid w:val="00AF3276"/>
    <w:rsid w:val="00B00B6B"/>
    <w:rsid w:val="00B24AB6"/>
    <w:rsid w:val="00B24F94"/>
    <w:rsid w:val="00B317E2"/>
    <w:rsid w:val="00B3269C"/>
    <w:rsid w:val="00B504E3"/>
    <w:rsid w:val="00B55FB2"/>
    <w:rsid w:val="00B57D9D"/>
    <w:rsid w:val="00B64882"/>
    <w:rsid w:val="00B734BA"/>
    <w:rsid w:val="00B80088"/>
    <w:rsid w:val="00B808AB"/>
    <w:rsid w:val="00B86620"/>
    <w:rsid w:val="00BA69DC"/>
    <w:rsid w:val="00BB46F0"/>
    <w:rsid w:val="00BD05BA"/>
    <w:rsid w:val="00BD1327"/>
    <w:rsid w:val="00BD5D8C"/>
    <w:rsid w:val="00BE5BDB"/>
    <w:rsid w:val="00BF51A0"/>
    <w:rsid w:val="00C109E8"/>
    <w:rsid w:val="00C16F9D"/>
    <w:rsid w:val="00C328BD"/>
    <w:rsid w:val="00C721F7"/>
    <w:rsid w:val="00C73A63"/>
    <w:rsid w:val="00C80429"/>
    <w:rsid w:val="00C80720"/>
    <w:rsid w:val="00C828CA"/>
    <w:rsid w:val="00C906A4"/>
    <w:rsid w:val="00C92FB0"/>
    <w:rsid w:val="00CD0AE2"/>
    <w:rsid w:val="00D05892"/>
    <w:rsid w:val="00D207F0"/>
    <w:rsid w:val="00D2735F"/>
    <w:rsid w:val="00D302B3"/>
    <w:rsid w:val="00D32232"/>
    <w:rsid w:val="00D33D46"/>
    <w:rsid w:val="00D4172E"/>
    <w:rsid w:val="00D45265"/>
    <w:rsid w:val="00D54526"/>
    <w:rsid w:val="00D575F6"/>
    <w:rsid w:val="00D61A8A"/>
    <w:rsid w:val="00D863AD"/>
    <w:rsid w:val="00D87D64"/>
    <w:rsid w:val="00D9171C"/>
    <w:rsid w:val="00D968BF"/>
    <w:rsid w:val="00DA106C"/>
    <w:rsid w:val="00DD671C"/>
    <w:rsid w:val="00E04A2D"/>
    <w:rsid w:val="00E11365"/>
    <w:rsid w:val="00E12E3C"/>
    <w:rsid w:val="00E13010"/>
    <w:rsid w:val="00E46BEC"/>
    <w:rsid w:val="00E75DB2"/>
    <w:rsid w:val="00E80373"/>
    <w:rsid w:val="00E91712"/>
    <w:rsid w:val="00E95328"/>
    <w:rsid w:val="00EA06A8"/>
    <w:rsid w:val="00EB4725"/>
    <w:rsid w:val="00EC3DD6"/>
    <w:rsid w:val="00ED1077"/>
    <w:rsid w:val="00EE0F47"/>
    <w:rsid w:val="00EE3CCA"/>
    <w:rsid w:val="00EE42B3"/>
    <w:rsid w:val="00EE70EC"/>
    <w:rsid w:val="00EE76DD"/>
    <w:rsid w:val="00EF2F50"/>
    <w:rsid w:val="00EF3443"/>
    <w:rsid w:val="00EF4394"/>
    <w:rsid w:val="00F02403"/>
    <w:rsid w:val="00F030BA"/>
    <w:rsid w:val="00F0541A"/>
    <w:rsid w:val="00F21617"/>
    <w:rsid w:val="00F34B53"/>
    <w:rsid w:val="00F43913"/>
    <w:rsid w:val="00F466A6"/>
    <w:rsid w:val="00F524AA"/>
    <w:rsid w:val="00F60DCE"/>
    <w:rsid w:val="00F65BCA"/>
    <w:rsid w:val="00F739D3"/>
    <w:rsid w:val="00F906F5"/>
    <w:rsid w:val="00FA36D3"/>
    <w:rsid w:val="00FA4015"/>
    <w:rsid w:val="00FC2495"/>
    <w:rsid w:val="00FC2EF8"/>
    <w:rsid w:val="00FD4F81"/>
    <w:rsid w:val="00FE1AE8"/>
    <w:rsid w:val="00FE2C99"/>
    <w:rsid w:val="00FE5C06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C506-8705-4905-880C-8372FDF6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office use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Латышев</dc:creator>
  <cp:lastModifiedBy>Заборская</cp:lastModifiedBy>
  <cp:revision>2</cp:revision>
  <cp:lastPrinted>2017-11-23T08:55:00Z</cp:lastPrinted>
  <dcterms:created xsi:type="dcterms:W3CDTF">2019-04-12T12:13:00Z</dcterms:created>
  <dcterms:modified xsi:type="dcterms:W3CDTF">2019-04-12T12:13:00Z</dcterms:modified>
</cp:coreProperties>
</file>